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标签类型识别图像分割系统源码＆数据集分享</w:t>
        <w:br/>
        <w:t xml:space="preserve"> [yolov8-seg-fasternet-bifpn＆yolov8-seg-KernelWarehouse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中的重要研究方向，已经在多个领域展现出其广泛的应用潜力，包括自动驾驶、医学影像分析、视频监控以及智能制造等。图像分割的核心任务是将图像中的不同对象或区域进行有效的分离和标识，以便于后续的分析和处理。近年来，深度学习特别是卷积神经网络（CNN）的引入，极大地推动了图像分割技术的进步。YOLO（You Only Look Once）系列模型作为目标检测领域的佼佼者，凭借其高效的实时性和准确性，逐渐被应用于图像分割任务中。</w:t>
        <w:br/>
        <w:br/>
        <w:t>本研究旨在基于改进的YOLOv8模型，构建一个针对标签类型识别的图像分割系统。该系统将利用一个包含2400张图像的数据集，该数据集涵盖了三种类别的标签：手动标签（hand_label）、混合标签（mixed_label）和类型标签（typed_label）。通过对这些标签的有效识别与分割，系统不仅能够提高图像处理的精度，还能为相关领域提供更为精细化的分析工具。</w:t>
        <w:br/>
        <w:br/>
        <w:t>在当前的图像分割研究中，标签类型的准确识别是一个关键挑战。传统的图像分割方法往往依赖于手工特征提取，无法充分利用图像的深层特征信息。而YOLOv8模型通过引入更深层次的网络结构和改进的特征提取机制，能够更好地捕捉图像中的细节信息，进而提高分割的准确性。此外，YOLOv8在处理复杂场景时的鲁棒性和实时性，使其成为处理多类别标签识别的理想选择。</w:t>
        <w:br/>
        <w:br/>
        <w:t>本研究的意义不仅在于提升图像分割的技术水平，更在于推动标签类型识别的应用落地。通过对手动标签、混合标签和类型标签的精确分割，相关行业可以实现更高效的自动化处理。例如，在智能制造领域，准确的标签识别可以帮助机器人更好地进行物体抓取和分类；在医学影像分析中，精确的分割结果能够辅助医生进行更为准确的诊断和治疗方案制定。</w:t>
        <w:br/>
        <w:br/>
        <w:t>此外，本研究还将为未来的研究提供重要的参考和借鉴。通过对YOLOv8模型的改进和优化，研究者可以探索更多适用于不同场景的图像分割方法，推动计算机视觉技术的进一步发展。同时，数据集的构建和应用也为后续的研究提供了丰富的基础数据，促进了学术界与工业界的合作与交流。</w:t>
        <w:br/>
        <w:br/>
        <w:t>综上所述，基于改进YOLOv8的标签类型识别图像分割系统的研究，不仅具有重要的理论价值，还有着广泛的实际应用前景。通过深入探索这一领域，研究者能够为推动图像分割技术的发展贡献新的思路和方法，进而为相关行业的智能化转型提供强有力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y instance”的数据集，以支持对YOLOv8-seg模型的训练和优化，旨在改进标签类型识别的图像分割系统。该数据集包含三种主要类别，分别为“hand_label”、“mixed_label”和“typed_label”，这些类别的选择反映了在实际应用中标签识别的多样性和复杂性。</w:t>
        <w:br/>
        <w:br/>
        <w:t>“my instance”数据集的设计充分考虑了图像分割任务的需求。首先，数据集中包含的“hand_label”类别主要指代手工标注的标签，这类标签通常由人工进行精细化处理，具有较高的准确性和可读性。通过对这一类别的训练，模型能够学习到手工标注的特征，从而在实际应用中提高对手工标签的识别能力。这对于需要高精度标签识别的场景尤为重要，例如在医疗影像分析或文档处理等领域。</w:t>
        <w:br/>
        <w:br/>
        <w:t>其次，“mixed_label”类别则代表了混合类型的标签，这些标签可能包含手工标注和自动生成的元素。这一类别的引入使得模型能够适应更为复杂的场景，学习如何在不同来源的标签中进行有效区分。混合标签的存在不仅增加了数据集的多样性，也为模型的鲁棒性提供了挑战。通过对这一类别的训练，模型将能够更好地处理实际应用中常见的标签混合情况，从而提升其在多变环境下的表现。</w:t>
        <w:br/>
        <w:br/>
        <w:t>最后，“typed_label”类别则专注于特定类型的标签，这些标签通常具有明确的格式和结构，可能来源于标准化的文档或系统生成的内容。对这一类别的训练使得模型能够识别和解析结构化标签的特征，从而在信息提取和自动化处理方面展现出更高的效率和准确性。这一类别的引入对于实现智能化标签处理和信息管理具有重要意义。</w:t>
        <w:br/>
        <w:br/>
        <w:t>整体而言，“my instance”数据集的构建不仅考虑了标签类型的多样性，还注重了不同标签之间的相互关系和特征差异。通过对这三种类别的综合训练，YOLOv8-seg模型将能够在图像分割任务中实现更高的精度和更强的适应性。数据集中的每一类标签都为模型提供了独特的学习视角，使其能够在面对真实世界中的复杂场景时，依然保持良好的性能。</w:t>
        <w:br/>
        <w:br/>
        <w:t>此外，为了确保数据集的有效性和代表性，数据集中的图像样本经过精心挑选，涵盖了多种场景和条件。这种多样性不仅增强了模型的泛化能力，也为后续的研究和应用提供了坚实的基础。通过对“my instance”数据集的深入分析和应用，我们期望能够推动图像分割技术的发展，为标签类型识别领域带来新的突破和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基于YOLOv8模型的一个重要扩展，旨在实现目标检测与实例分割的结合。自2023年1月Ultralytics团队推出YOLOv8以来，该模型便以其卓越的性能和灵活性在计算机视觉领域中引起了广泛关注。YOLOv8-seg在YOLOv8的基础上，进一步增强了对图像中目标的分割能力，使其不仅能够识别目标的位置，还能精确地划分出目标的形状。</w:t>
        <w:br/>
        <w:br/>
        <w:t>YOLOv8-seg的核心思想在于结合了目标检测与分割的任务，通过高效的网络结构和创新的损失函数设计，实现了在复杂场景下的高精度分割。首先，YOLOv8-seg在特征提取阶段采用了CSPDarknet作为主干网络，CSPDarknet通过引入跨阶段局部网络（CSP）设计，能够有效地提取图像中的多层次特征。这一结构的优势在于它能够在保持较少参数量的同时，增强模型的特征表达能力，从而提高目标检测和分割的准确性。</w:t>
        <w:br/>
        <w:br/>
        <w:t>在YOLOv8-seg中，C2f模块的引入是一个显著的改进。C2f模块不仅保留了C3模块的优点，还通过增加跳层连接和分支操作，进一步丰富了特征图的信息流。这种设计使得模型在处理复杂的图像时，能够更好地捕捉到目标的细节特征，从而提高分割的精度。此外，YOLOv8-seg还在颈部网络中进行了优化，采用了更高效的特征融合策略，以便更好地整合来自不同尺度的特征信息，增强模型对小目标和高分辨率图像的处理能力。</w:t>
        <w:br/>
        <w:br/>
        <w:t>在检测头的设计上，YOLOv8-seg采用了无锚框（Anchor-Free）的方法，直接预测目标的中心点和宽高比。这一创新不仅简化了模型的结构，还提高了检测速度和准确度。与传统的锚框方法相比，无锚框设计减少了模型对先验框的依赖，使得模型在面对不同形状和大小的目标时，能够更灵活地进行适应。此外，YOLOv8-seg还引入了任务对齐学习（Task Alignment Learning，TAL）机制，通过引入分类分数和IOU的高次幂乘积，优化了目标定位和分类的损失函数，使得模型在训练过程中能够更好地平衡定位和分类的精度。</w:t>
        <w:br/>
        <w:br/>
        <w:t>在损失函数的设计上，YOLOv8-seg结合了目标检测和实例分割的需求，提出了一种新的损失计算方式。这种损失函数不仅考虑了目标的类别和位置，还对分割结果的精度进行了评估。通过这种方式，YOLOv8-seg能够在训练过程中不断优化分割的边界，使得最终的分割结果更加精确。</w:t>
        <w:br/>
        <w:br/>
        <w:t>YOLOv8-seg在实际应用中展现出了优越的性能，尤其是在复杂背景下的目标分割任务中。通过在COCO数据集上的测试，YOLOv8-seg不仅在检测精度上超越了许多现有的目标检测与分割模型，同时在推理速度上也表现出色。这使得YOLOv8-seg成为实时目标检测与分割任务的理想选择，尤其适用于机器人视觉、自动驾驶等需要高实时性和高准确性的场景。</w:t>
        <w:br/>
        <w:br/>
        <w:t>综上所述，YOLOv8-seg算法通过对YOLOv8模型的结构优化和功能扩展，成功实现了目标检测与实例分割的有效结合。其创新的网络设计、无锚框检测方法以及优化的损失函数，使得YOLOv8-seg在多种应用场景中都能展现出卓越的性能。随着计算机视觉技术的不断发展，YOLOv8-seg无疑将在未来的研究和应用中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命令字符串，使用 `streamlit` 模块运行指定的脚本。</w:t>
        <w:br/>
        <w:t xml:space="preserve">   - 使用 `subprocess.run` 执行构建的命令，并通过 `shell=True` 允许在 shell 中执行。</w:t>
        <w:br/>
        <w:t xml:space="preserve">   - 检查命令的返回码，如果返回码不为0，表示脚本运行出错，打印错误信息。</w:t>
        <w:br/>
        <w:br/>
        <w:t>3. **主程序入口**：</w:t>
        <w:br/>
        <w:t xml:space="preserve">   - 通过 `if __name__ == "__main__":` 确保该代码块仅在直接运行脚本时执行。</w:t>
        <w:br/>
        <w:t xml:space="preserve">   - 指定要运行的脚本路径为 `web.py`。</w:t>
        <w:br/>
        <w:t xml:space="preserve">   - 调用 `run_script` 函数来执行指定的脚本。 </w:t>
        <w:br/>
        <w:br/>
        <w:t>此代码的核心功能是通过当前 Python 环境运行一个指定的脚本，并处理可能的错误。```</w:t>
      </w:r>
    </w:p>
    <w:p>
      <w:pPr>
        <w:spacing w:line="240" w:lineRule="auto"/>
        <w:jc w:val="left"/>
      </w:pPr>
      <w:r>
        <w:rPr>
          <w:rFonts w:ascii="Times New Roman" w:hAnsi="Times New Roman" w:eastAsia="宋体"/>
          <w:color w:val="000000"/>
          <w:sz w:val="24"/>
        </w:rPr>
        <w:t>这个文件是一个名为 `ui.py` 的 Python 脚本，主要功能是运行一个名为 `web.py` 的 Streamlit 应用。首先，脚本导入了必要的模块，包括 `sys`、`os` 和 `subprocess`，这些模块提供了与系统交互的功能。</w:t>
        <w:br/>
        <w:br/>
        <w:t>在 `run_script` 函数中，接受一个参数 `script_path`，该参数是要运行的脚本的路径。函数的第一步是获取当前 Python 解释器的路径，这通过 `sys.executable` 实现。接着，构建一个命令字符串，使用当前的 Python 解释器和 Streamlit 模块来运行指定的脚本。命令的格式是 `"{python_path}" -m streamlit run "{script_path}"`，其中 `python_path` 是当前 Python 解释器的路径，`script_path` 是传入的脚本路径。</w:t>
        <w:br/>
        <w:br/>
        <w:t>随后，使用 `subprocess.run` 函数执行这个命令，`shell=True` 参数允许在 shell 中执行命令。执行后，检查返回的结果，如果返回码不为 0，表示脚本运行出错，程序会打印出相应的错误信息。</w:t>
        <w:br/>
        <w:br/>
        <w:t>在脚本的最后部分，使用 `if __name__ == "__main__":` 来确保只有在直接运行该脚本时才会执行以下代码。这里指定了要运行的脚本路径为 `web.py`，并调用 `run_script` 函数来执行这个脚本。</w:t>
        <w:br/>
        <w:br/>
        <w:t>总的来说，这个脚本的主要作用是通过当前的 Python 环境启动一个 Streamlit 应用，方便用户在命令行中运行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everseFunction(torch.autograd.Function):</w:t>
        <w:br/>
        <w:t xml:space="preserve">    @staticmethod</w:t>
        <w:br/>
        <w:t xml:space="preserve">    def forward(ctx, run_functions, alpha, *args):</w:t>
        <w:br/>
        <w:t xml:space="preserve">        # 获取运行的函数和缩放因子</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获取输入参数</w:t>
        <w:br/>
        <w:t xml:space="preserve">        [x, c0, c1, c2, c3] = args</w:t>
        <w:br/>
        <w:t xml:space="preserve">        </w:t>
        <w:br/>
        <w:t xml:space="preserve">        # 计算每一层的输出</w:t>
        <w:br/>
        <w:t xml:space="preserve">        with torch.no_grad():</w:t>
        <w:br/>
        <w:t xml:space="preserve">            c0 = l0(x, c1) + c0 * alpha0</w:t>
        <w:br/>
        <w:t xml:space="preserve">            c1 = l1(c0, c2) + c1 * alpha1</w:t>
        <w:br/>
        <w:t xml:space="preserve">            c2 = l2(c1, c3) + c2 * alpha2</w:t>
        <w:br/>
        <w:t xml:space="preserve">            c3 = l3(c2, None) + c3 * alpha3</w:t>
        <w:br/>
        <w:t xml:space="preserve">        </w:t>
        <w:br/>
        <w:t xml:space="preserve">        # 保存计算结果以便反向传播</w:t>
        <w:br/>
        <w:t xml:space="preserve">        ctx.save_for_backward(x, c0, c1, c2, c3)</w:t>
        <w:br/>
        <w:t xml:space="preserve">        return x, c0, c1, c2, c3</w:t>
        <w:br/>
        <w:br/>
        <w:t xml:space="preserve">    @staticmethod</w:t>
        <w:br/>
        <w:t xml:space="preserve">    def backward(ctx, *grad_outputs):</w:t>
        <w:br/>
        <w:t xml:space="preserve">        # 获取保存的张量</w:t>
        <w:br/>
        <w:t xml:space="preserve">        x, c0, c1, c2, c3 = ctx.saved_tensors</w:t>
        <w:br/>
        <w:t xml:space="preserve">        l0, l1, l2, l3 = ctx.run_functions</w:t>
        <w:br/>
        <w:t xml:space="preserve">        alpha0, alpha1, alpha2, alpha3 = ctx.alpha</w:t>
        <w:br/>
        <w:t xml:space="preserve">        </w:t>
        <w:br/>
        <w:t xml:space="preserve">        # 获取梯度</w:t>
        <w:br/>
        <w:t xml:space="preserve">        gx_right, g0_right, g1_right, g2_right, g3_right = grad_outputs</w:t>
        <w:br/>
        <w:t xml:space="preserve">        </w:t>
        <w:br/>
        <w:t xml:space="preserve">        # 反向传播计算</w:t>
        <w:br/>
        <w:t xml:space="preserve">        g3_up = g3_right</w:t>
        <w:br/>
        <w:t xml:space="preserve">        g3_left = g3_up * alpha3  # shortcut</w:t>
        <w:br/>
        <w:t xml:space="preserve">        oup3 = l3(c2, None)</w:t>
        <w:br/>
        <w:t xml:space="preserve">        torch.autograd.backward(oup3, g3_up, retain_graph=True)</w:t>
        <w:br/>
        <w:t xml:space="preserve">        </w:t>
        <w:br/>
        <w:t xml:space="preserve">        # 计算特征反向</w:t>
        <w:br/>
        <w:t xml:space="preserve">        c3_left = (1 / alpha3) * (c3 - oup3)</w:t>
        <w:br/>
        <w:t xml:space="preserve">        g2_up = g2_right + c2.grad</w:t>
        <w:br/>
        <w:t xml:space="preserve">        g2_left = g2_up * alpha2  # shortcut</w:t>
        <w:br/>
        <w:t xml:space="preserve">        </w:t>
        <w:br/>
        <w:t xml:space="preserve">        # 继续反向传播</w:t>
        <w:br/>
        <w:t xml:space="preserve">        c2_left = (1 / alpha2) * (c2 - oup2)</w:t>
        <w:br/>
        <w:t xml:space="preserve">        g1_up = g1_right + c1.grad</w:t>
        <w:br/>
        <w:t xml:space="preserve">        g1_left = g1_up * alpha1  # shortcut</w:t>
        <w:br/>
        <w:t xml:space="preserve">        </w:t>
        <w:br/>
        <w:t xml:space="preserve">        # 反向传播至输入</w:t>
        <w:br/>
        <w:t xml:space="preserve">        g0_up = g0_right + c0.grad</w:t>
        <w:br/>
        <w:t xml:space="preserve">        g0_left = g0_up * alpha0  # shortcut</w:t>
        <w:br/>
        <w:t xml:space="preserve">        </w:t>
        <w:br/>
        <w:t xml:space="preserve">        # 返回梯度</w:t>
        <w:br/>
        <w:t xml:space="preserve">        return None, None, gx_up, g0_left, g1_left, g2_left, g3_left</w:t>
        <w:br/>
        <w:br/>
        <w:t>class SubNet(nn.Module):</w:t>
        <w:br/>
        <w:t xml:space="preserve">    def __init__(self, channels, layers, kernel, first_col, save_memory) -&gt; None:</w:t>
        <w:br/>
        <w:t xml:space="preserve">        super().__init__()</w:t>
        <w:br/>
        <w:t xml:space="preserve">        # 初始化子网络的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创建不同层级的模块</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选择是否使用反向传播</w:t>
        <w:br/>
        <w:t xml:space="preserve">        if self.save_memory:</w:t>
        <w:br/>
        <w:t xml:space="preserve">            return self._forward_reverse(*args)</w:t>
        <w:br/>
        <w:t xml:space="preserve">        else:</w:t>
        <w:br/>
        <w:t xml:space="preserve">            return self._forward_nonreverse(*args)</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网络的输入层</w:t>
        <w:br/>
        <w:t xml:space="preserve">        self.stem = Conv(3, channels[0], k=4, s=4, p=0)</w:t>
        <w:br/>
        <w:br/>
        <w:t xml:space="preserve">        # 创建多个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注释说明：</w:t>
        <w:br/>
        <w:t>1. **ReverseFunction**: 这是一个自定义的反向传播函数，负责在前向传播时计算每一层的输出，并在反向传播时计算梯度。</w:t>
        <w:br/>
        <w:t xml:space="preserve">   - `forward` 方法计算每一层的输出，并保存必要的中间结果。</w:t>
        <w:br/>
        <w:t xml:space="preserve">   - `backward` 方法根据保存的中间结果计算梯度，并返回给上层。</w:t>
        <w:br/>
        <w:br/>
        <w:t>2. **SubNet**: 这是一个子网络类，包含多个层级和参数。它根据是否需要节省内存选择使用反向传播或非反向传播的方式进行前向计算。</w:t>
        <w:br/>
        <w:br/>
        <w:t>3. **RevCol**: 这是主网络类，负责初始化整个网络结构，包括输入层和多个子网络。它在前向传播时依次调用每个子网络进行计算，并返回最终的输出。</w:t>
        <w:br/>
        <w:br/>
        <w:t>通过这些核心部分，整个网络能够在前向传播和反向传播中高效地计算输出和梯度。```</w:t>
      </w:r>
    </w:p>
    <w:p>
      <w:pPr>
        <w:spacing w:line="240" w:lineRule="auto"/>
        <w:jc w:val="left"/>
      </w:pPr>
      <w:r>
        <w:rPr>
          <w:rFonts w:ascii="Times New Roman" w:hAnsi="Times New Roman" w:eastAsia="宋体"/>
          <w:color w:val="000000"/>
          <w:sz w:val="24"/>
        </w:rPr>
        <w:t>这个程序文件 `revcol.py` 是一个实现了反向传播和特征融合的神经网络模块，主要用于深度学习中的反向传播算法。文件中包含多个类和函数，下面是对其主要部分的讲解。</w:t>
        <w:br/>
        <w:br/>
        <w:t>首先，文件导入了必要的库，包括 PyTorch 的核心库和一些自定义模块。`__all__` 变量定义了该模块公开的接口，这里只包含 `RevCol` 类。</w:t>
        <w:br/>
        <w:br/>
        <w:t>接下来，定义了一些辅助函数。`get_gpu_states` 函数用于获取指定 GPU 设备的随机数生成器状态，`get_gpu_device` 函数则从输入的张量中提取出使用的 GPU 设备。`set_device_states` 函数用于设置 CPU 和 GPU 的随机数生成器状态。`detach_and_grad` 函数用于分离输入张量并确保它们可以计算梯度。`get_cpu_and_gpu_states` 函数则同时获取 CPU 和 GPU 的状态。</w:t>
        <w:br/>
        <w:br/>
        <w:t>`ReverseFunction` 类是一个自定义的 PyTorch 自动求导函数，负责实现反向传播的逻辑。在 `forward` 方法中，它接收多个函数和参数，执行前向计算并保存中间结果和状态。在 `backward` 方法中，它根据保存的状态和梯度信息，逐层计算梯度并返回。</w:t>
        <w:br/>
        <w:br/>
        <w:t>`Fusion` 类实现了特征融合的操作，根据输入的层级和通道数，选择适当的卷积和上采样操作。`Level` 类则代表网络中的一个层级，包含了融合操作和多个卷积块。</w:t>
        <w:br/>
        <w:br/>
        <w:t>`SubNet` 类表示一个子网络，包含多个层级和对应的融合操作。它的 `forward` 方法根据是否保存内存，选择使用反向传播或非反向传播的方式进行前向计算。</w:t>
        <w:br/>
        <w:br/>
        <w:t>最后，`RevCol` 类是整个模块的核心，负责构建整个网络结构。它初始化了多个子网络，并在 `forward` 方法中依次调用这些子网络进行前向计算，最终返回各个层级的输出。</w:t>
        <w:br/>
        <w:br/>
        <w:t>整体来看，这个文件实现了一个复杂的神经网络结构，结合了反向传播和特征融合的技术，旨在提高模型的训练效率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该类扩展了 DetectionTrainer 类，用于基于分割模型的训练。</w:t>
        <w:br/>
        <w:t xml:space="preserve">    """</w:t>
        <w:br/>
        <w:br/>
        <w:t xml:space="preserve">    def __init__(self, cfg=DEFAULT_CFG, overrides=None, _callbacks=None):</w:t>
        <w:br/>
        <w:t xml:space="preserve">        """初始化 SegmentationTrainer 对象，使用给定的参数。"""</w:t>
        <w:br/>
        <w:t xml:space="preserve">        if overrides is None:</w:t>
        <w:br/>
        <w:t xml:space="preserve">            overrides = {}</w:t>
        <w:br/>
        <w:t xml:space="preserve">        overrides['task'] = 'segment'  # 设置任务类型为分割</w:t>
        <w:br/>
        <w:t xml:space="preserve">        super().__init__(cfg, overrides, _callbacks)  # 调用父类的初始化方法</w:t>
        <w:br/>
        <w:br/>
        <w:t xml:space="preserve">    def get_model(self, cfg=None, weights=None, verbose=True):</w:t>
        <w:br/>
        <w:t xml:space="preserve">        """返回使用指定配置和权重初始化的 SegmentationModel。"""</w:t>
        <w:br/>
        <w:t xml:space="preserve">        # 创建一个分割模型实例，通道数为3，类别数为数据集中类别的数量</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一个 SegmentationValidator 实例，用于验证 YOLO 模型。"""</w:t>
        <w:br/>
        <w:t xml:space="preserve">        self.loss_names = 'box_loss', 'seg_loss', 'cls_loss', 'dfl_loss'  # 定义损失名称</w:t>
        <w:br/>
        <w:t xml:space="preserve">        # 创建并返回一个分割验证器实例</w:t>
        <w:br/>
        <w:t xml:space="preserve">        return yolo.segment.SegmentationValidator(self.test_loader, save_dir=self.save_dir, args=copy(self.args))</w:t>
        <w:br/>
        <w:br/>
        <w:t xml:space="preserve">    def plot_training_samples(self, batch, ni):</w:t>
        <w:br/>
        <w:t xml:space="preserve">        """创建带有标签和框坐标的训练样本图像的绘图。"""</w:t>
        <w:br/>
        <w:t xml:space="preserve">        plot_images(batch['img'],  # 图像数据</w:t>
        <w:br/>
        <w:t xml:space="preserve">                    batch['batch_idx'],  # 批次索引</w:t>
        <w:br/>
        <w:t xml:space="preserve">                    batch['cls'].squeeze(-1),  # 类别</w:t>
        <w:br/>
        <w:t xml:space="preserve">                    batch['bboxes'],  # 边界框</w:t>
        <w:br/>
        <w:t xml:space="preserve">                    batch['masks'],  # 掩码</w:t>
        <w:br/>
        <w:t xml:space="preserve">                    paths=batch['im_file'],  # 图像文件路径</w:t>
        <w:br/>
        <w:t xml:space="preserve">                    fname=self.save_dir / f'train_batch{ni}.jpg',  # 保存的文件名</w:t>
        <w:br/>
        <w:t xml:space="preserve">                    on_plot=self.on_plot)  # 绘图回调</w:t>
        <w:br/>
        <w:br/>
        <w:t xml:space="preserve">    def plot_metrics(self):</w:t>
        <w:br/>
        <w:t xml:space="preserve">        """绘制训练/验证指标。"""</w:t>
        <w:br/>
        <w:t xml:space="preserve">        plot_results(file=self.csv, segment=True, on_plot=self.on_plot)  # 保存结果图像</w:t>
        <w:br/>
        <w:t>```</w:t>
        <w:br/>
        <w:br/>
        <w:t>### 代码说明：</w:t>
        <w:br/>
        <w:t>1. **导入模块**：引入了YOLO模型、分割模型、默认配置、排名和绘图工具等必要的模块。</w:t>
        <w:br/>
        <w:t>2. **SegmentationTrainer类**：该类用于训练分割模型，继承自YOLO的检测训练器。</w:t>
        <w:br/>
        <w:t>3. **初始化方法**：设置任务类型为分割，并调用父类的初始化方法。</w:t>
        <w:br/>
        <w:t>4. **获取模型**：根据配置和权重返回一个分割模型实例。</w:t>
        <w:br/>
        <w:t>5. **获取验证器**：返回一个用于验证的分割验证器实例，并定义损失名称。</w:t>
        <w:br/>
        <w:t>6. **绘制训练样本**：将训练样本的图像、类别、边界框和掩码绘制成图像并保存。</w:t>
        <w:br/>
        <w:t>7. **绘制指标**：绘制训练和验证的指标并保存结果图像。```</w:t>
      </w:r>
    </w:p>
    <w:p>
      <w:pPr>
        <w:spacing w:line="240" w:lineRule="auto"/>
        <w:jc w:val="left"/>
      </w:pPr>
      <w:r>
        <w:rPr>
          <w:rFonts w:ascii="Times New Roman" w:hAnsi="Times New Roman" w:eastAsia="宋体"/>
          <w:color w:val="000000"/>
          <w:sz w:val="24"/>
        </w:rPr>
        <w:t>这个程序文件是用于训练YOLO（You Only Look Once）模型进行图像分割的，文件名为`train.py`，属于Ultralytics YOLO框架的一部分。代码中定义了一个名为`SegmentationTrainer`的类，它继承自`DetectionTrainer`类，专门用于处理图像分割任务。</w:t>
        <w:br/>
        <w:br/>
        <w:t>在这个类的构造函数`__init__`中，首先初始化了一些参数。如果没有提供覆盖参数`overrides`，则会创建一个空字典。接着，将任务类型设置为`segment`，并调用父类的构造函数进行初始化。</w:t>
        <w:br/>
        <w:br/>
        <w:t>`get_model`方法用于返回一个初始化好的分割模型`SegmentationModel`，它接收配置和权重参数。如果提供了权重，则会加载这些权重。这个方法确保了模型在训练时能够使用正确的配置和预训练的权重。</w:t>
        <w:br/>
        <w:br/>
        <w:t>`get_validator`方法返回一个用于验证YOLO模型的实例，具体是`SegmentationValidator`。在这个方法中，还定义了损失名称，包括边界框损失、分割损失、分类损失和分布式焦点损失，以便在训练过程中进行监控。</w:t>
        <w:br/>
        <w:br/>
        <w:t>`plot_training_samples`方法用于生成训练样本的可视化图像，显示图像、标签和边界框坐标。它接收一个批次的训练数据和批次索引，并将结果保存为图像文件。</w:t>
        <w:br/>
        <w:br/>
        <w:t>最后，`plot_metrics`方法用于绘制训练和验证的指标，通过调用`plot_results`函数，将训练过程中的结果可视化并保存为`results.png`文件。</w:t>
        <w:br/>
        <w:br/>
        <w:t>整体来看，这个文件的主要功能是为YOLO模型的图像分割任务提供训练、验证和可视化的支持，方便用户进行模型的训练和性能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库**：导入必要的库，包括操作系统相关的`os`、深度学习框架`torch`、YAML文件处理库`yaml`和YOLO模型库。</w:t>
        <w:br/>
        <w:t>2. **主程序入口**：使用`if __name__ == '__main__':`确保代码仅在直接运行时执行。</w:t>
        <w:br/>
        <w:t>3. **设置训练参数**：定义数据加载的工作进程数、批次大小和设备（GPU或CPU）。</w:t>
        <w:br/>
        <w:t>4. **数据集路径处理**：获取数据集配置文件的绝对路径，并将其转换为Unix风格的路径。</w:t>
        <w:br/>
        <w:t>5. **读取和修改YAML文件**：读取YAML文件，修改训练、验证和测试集的路径，并将修改后的内容写回文件。</w:t>
        <w:br/>
        <w:t>6. **加载YOLO模型**：使用指定的配置文件和预训练权重加载YOLO模型。</w:t>
        <w:br/>
        <w:t>7. **模型训练**：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train.py`主要用于训练YOLO（You Only Look Once）模型，具体实现步骤如下：</w:t>
        <w:br/>
        <w:br/>
        <w:t>首先，程序导入了必要的库，包括`os`、`torch`、`yaml`、`ultralytics`中的YOLO模型以及`matplotlib`。`matplotlib`被设置为使用'TkAgg'后端，以便在图形界面中显示图像。</w:t>
        <w:br/>
        <w:br/>
        <w:t>在`__main__`块中，程序首先定义了一些参数。`workers`设置为1，表示使用一个工作进程来加载数据；`batch`设置为8，表示每个批次的样本数量，这个值可以根据计算机的显存和内存进行调整；`device`根据是否有可用的GPU（通过`torch.cuda.is_available()`）来选择使用GPU还是CPU。</w:t>
        <w:br/>
        <w:br/>
        <w:t>接下来，程序通过`abs_path`函数获取数据集配置文件`data.yaml`的绝对路径，并将其转换为Unix风格的路径。然后，使用`os.path.dirname`获取该路径的目录部分。</w:t>
        <w:br/>
        <w:br/>
        <w:t>程序打开`data.yaml`文件并读取其内容，使用`yaml.load`保持原有顺序。读取后，程序检查数据中是否包含'train'、'val'和'test'的键。如果存在，这些键的值会被修改为相应的训练、验证和测试数据的路径，并将修改后的内容写回到`data.yaml`文件中。</w:t>
        <w:br/>
        <w:br/>
        <w:t>在模型加载部分，程序使用YOLO模型的配置文件`yolov8-seg-C2f-Faster.yaml`来初始化模型，并加载预训练的权重文件`yolov8s-seg.pt`。需要注意的是，不同的YOLO模型有不同的配置和设备要求，如果遇到报错，可以尝试使用其他模型配置文件。</w:t>
        <w:br/>
        <w:br/>
        <w:t>最后，程序调用`model.train`方法开始训练模型，传入训练数据的配置文件路径、设备、工作进程数量、输入图像大小（640x640）、训练的epoch数量（100）以及批次大小（8）等参数。通过这些设置，程序将开始训练YOLO模型，利用指定的数据集进行学习。</w:t>
      </w:r>
    </w:p>
    <w:p>
      <w:pPr>
        <w:spacing w:line="240" w:lineRule="auto"/>
        <w:jc w:val="left"/>
      </w:pPr>
      <w:r>
        <w:rPr>
          <w:rFonts w:ascii="Times New Roman" w:hAnsi="Times New Roman" w:eastAsia="宋体"/>
          <w:color w:val="000000"/>
          <w:sz w:val="24"/>
        </w:rPr>
        <w:t>```以下是经过简化和注释的核心代码部分，主要包括了图像预处理、推理和后处理的功能。</w:t>
        <w:br/>
        <w:br/>
        <w:t>```python</w:t>
        <w:br/>
        <w:t>import numpy as np</w:t>
        <w:br/>
        <w:t>import torch</w:t>
        <w:br/>
        <w:t>import torch.nn.functional as F</w:t>
        <w:br/>
        <w:t>import torchvision</w:t>
        <w:br/>
        <w:br/>
        <w:t>class Predictor:</w:t>
        <w:br/>
        <w:t xml:space="preserve">    """</w:t>
        <w:br/>
        <w:t xml:space="preserve">    Predictor类用于Segment Anything Model (SAM)的推理。</w:t>
        <w:br/>
        <w:br/>
        <w:t xml:space="preserve">    该类提供了图像分割任务的模型推理接口，支持多种提示方式，如边界框、点和低分辨率掩码。</w:t>
        <w:br/>
        <w:t xml:space="preserve">    """</w:t>
        <w:br/>
        <w:br/>
        <w:t xml:space="preserve">    def __init__(self, cfg):</w:t>
        <w:br/>
        <w:t xml:space="preserve">        """</w:t>
        <w:br/>
        <w:t xml:space="preserve">        初始化Predictor，设置配置和默认参数。</w:t>
        <w:br/>
        <w:t xml:space="preserve">        """</w:t>
        <w:br/>
        <w:t xml:space="preserve">        self.cfg = cfg</w:t>
        <w:br/>
        <w:t xml:space="preserve">        self.im = None  # 输入图像</w:t>
        <w:br/>
        <w:t xml:space="preserve">        self.features = None  # 提取的图像特征</w:t>
        <w:br/>
        <w:t xml:space="preserve">        self.prompts = {}  # 存储提示信息</w:t>
        <w:br/>
        <w:t xml:space="preserve">        self.segment_all = False  # 是否分割所有对象的标志</w:t>
        <w:br/>
        <w:br/>
        <w:t xml:space="preserve">    def preprocess(self, im):</w:t>
        <w:br/>
        <w:t xml:space="preserve">        """</w:t>
        <w:br/>
        <w:t xml:space="preserve">        对输入图像进行预处理，准备进行模型推理。</w:t>
        <w:br/>
        <w:br/>
        <w:t xml:space="preserve">        Args:</w:t>
        <w:br/>
        <w:t xml:space="preserve">            im (torch.Tensor | List[np.ndarray]): 输入图像，可以是张量或numpy数组列表。</w:t>
        <w:br/>
        <w:br/>
        <w:t xml:space="preserve">        Returns:</w:t>
        <w:br/>
        <w:t xml:space="preserve">            (torch.Tensor): 预处理后的图像张量。</w:t>
        <w:br/>
        <w:t xml:space="preserve">        """</w:t>
        <w:br/>
        <w:t xml:space="preserve">        if self.im is not None:</w:t>
        <w:br/>
        <w:t xml:space="preserve">            return self.im</w:t>
        <w:br/>
        <w:t xml:space="preserve">        # 将输入转换为张量格式</w:t>
        <w:br/>
        <w:t xml:space="preserve">        im = np.stack(im) if isinstance(im, list) else im</w:t>
        <w:br/>
        <w:t xml:space="preserve">        im = torch.from_numpy(im).to(torch.float32)  # 转换为张量并设置为浮点数</w:t>
        <w:br/>
        <w:t xml:space="preserve">        im = im / 255.0  # 归一化到[0, 1]</w:t>
        <w:br/>
        <w:t xml:space="preserve">        return im</w:t>
        <w:br/>
        <w:br/>
        <w:t xml:space="preserve">    def inference(self, im, bboxes=None, points=None):</w:t>
        <w:br/>
        <w:t xml:space="preserve">        """</w:t>
        <w:br/>
        <w:t xml:space="preserve">        基于输入提示进行图像分割推理。</w:t>
        <w:br/>
        <w:br/>
        <w:t xml:space="preserve">        Args:</w:t>
        <w:br/>
        <w:t xml:space="preserve">            im (torch.Tensor): 预处理后的输入图像。</w:t>
        <w:br/>
        <w:t xml:space="preserve">            bboxes (np.ndarray | List, optional): 边界框提示。</w:t>
        <w:br/>
        <w:t xml:space="preserve">            points (np.ndarray | List, optional): 点提示。</w:t>
        <w:br/>
        <w:br/>
        <w:t xml:space="preserve">        Returns:</w:t>
        <w:br/>
        <w:t xml:space="preserve">            (tuple): 包含生成的掩码和分数的元组。</w:t>
        <w:br/>
        <w:t xml:space="preserve">        """</w:t>
        <w:br/>
        <w:t xml:space="preserve">        # 处理提示信息</w:t>
        <w:br/>
        <w:t xml:space="preserve">        if bboxes is None and points is None:</w:t>
        <w:br/>
        <w:t xml:space="preserve">            return self.generate(im)  # 如果没有提示，生成掩码</w:t>
        <w:br/>
        <w:br/>
        <w:t xml:space="preserve">        return self.prompt_inference(im, bboxes, points)</w:t>
        <w:br/>
        <w:br/>
        <w:t xml:space="preserve">    def prompt_inference(self, im, bboxes, points):</w:t>
        <w:br/>
        <w:t xml:space="preserve">        """</w:t>
        <w:br/>
        <w:t xml:space="preserve">        基于提示信息进行推理。</w:t>
        <w:br/>
        <w:br/>
        <w:t xml:space="preserve">        Args:</w:t>
        <w:br/>
        <w:t xml:space="preserve">            im (torch.Tensor): 预处理后的输入图像。</w:t>
        <w:br/>
        <w:t xml:space="preserve">            bboxes (np.ndarray | List): 边界框提示。</w:t>
        <w:br/>
        <w:t xml:space="preserve">            points (np.ndarray | List): 点提示。</w:t>
        <w:br/>
        <w:br/>
        <w:t xml:space="preserve">        Returns:</w:t>
        <w:br/>
        <w:t xml:space="preserve">            (tuple): 包含生成的掩码和分数的元组。</w:t>
        <w:br/>
        <w:t xml:space="preserve">        """</w:t>
        <w:br/>
        <w:t xml:space="preserve">        # 提取图像特征</w:t>
        <w:br/>
        <w:t xml:space="preserve">        features = self.model.image_encoder(im)</w:t>
        <w:br/>
        <w:t xml:space="preserve">        # 处理边界框和点的逻辑</w:t>
        <w:br/>
        <w:t xml:space="preserve">        # 这里省略了具体的实现细节，假设调用了模型的推理方法</w:t>
        <w:br/>
        <w:t xml:space="preserve">        pred_masks, pred_scores = self.model.mask_decoder(features, bboxes, points)</w:t>
        <w:br/>
        <w:t xml:space="preserve">        return pred_masks, pred_scores</w:t>
        <w:br/>
        <w:br/>
        <w:t xml:space="preserve">    def postprocess(self, preds, img):</w:t>
        <w:br/>
        <w:t xml:space="preserve">        """</w:t>
        <w:br/>
        <w:t xml:space="preserve">        对推理结果进行后处理，生成最终的掩码和边界框。</w:t>
        <w:br/>
        <w:br/>
        <w:t xml:space="preserve">        Args:</w:t>
        <w:br/>
        <w:t xml:space="preserve">            preds (tuple): 推理输出，包括掩码和分数。</w:t>
        <w:br/>
        <w:t xml:space="preserve">            img (torch.Tensor): 原始输入图像。</w:t>
        <w:br/>
        <w:br/>
        <w:t xml:space="preserve">        Returns:</w:t>
        <w:br/>
        <w:t xml:space="preserve">            (list): 包含结果的列表。</w:t>
        <w:br/>
        <w:t xml:space="preserve">        """</w:t>
        <w:br/>
        <w:t xml:space="preserve">        pred_masks, pred_scores = preds</w:t>
        <w:br/>
        <w:t xml:space="preserve">        # 对掩码进行缩放和阈值处理</w:t>
        <w:br/>
        <w:t xml:space="preserve">        masks = (pred_masks &gt; 0.5).float()  # 应用阈值</w:t>
        <w:br/>
        <w:t xml:space="preserve">        # 生成结果对象</w:t>
        <w:br/>
        <w:t xml:space="preserve">        results = [{'masks': masks, 'scores': pred_scores}]</w:t>
        <w:br/>
        <w:t xml:space="preserve">        return results</w:t>
        <w:br/>
        <w:t>```</w:t>
        <w:br/>
        <w:br/>
        <w:t>### 代码注释说明：</w:t>
        <w:br/>
        <w:t>1. **Predictor类**：负责图像分割的主要逻辑，包括初始化、预处理、推理和后处理。</w:t>
        <w:br/>
        <w:t>2. **预处理函数**：将输入图像转换为适合模型的格式，并进行归一化处理。</w:t>
        <w:br/>
        <w:t>3. **推理函数**：根据提供的提示（边界框或点）进行图像分割，调用模型进行掩码预测。</w:t>
        <w:br/>
        <w:t>4. **后处理函数**：对模型输出的掩码进行处理，生成最终的分割结果。</w:t>
        <w:br/>
        <w:br/>
        <w:t>以上代码为核心功能的简化版本，省略了许多具体实现细节和辅助函数，以突出主要逻辑。```</w:t>
      </w:r>
    </w:p>
    <w:p>
      <w:pPr>
        <w:spacing w:line="240" w:lineRule="auto"/>
        <w:jc w:val="left"/>
      </w:pPr>
      <w:r>
        <w:rPr>
          <w:rFonts w:ascii="Times New Roman" w:hAnsi="Times New Roman" w:eastAsia="宋体"/>
          <w:color w:val="000000"/>
          <w:sz w:val="24"/>
        </w:rPr>
        <w:t>这个程序文件 `ultralytics/models/sam/predict.py` 实现了使用 Segment Anything Model (SAM) 进行图像分割的预测逻辑。SAM 是一种先进的图像分割模型，具备可提示的分割和零样本性能。该模块包含了执行分割所需的预测逻辑和辅助工具，旨在支持高性能的实时图像分割任务。</w:t>
        <w:br/>
        <w:br/>
        <w:t>文件中首先导入了一些必要的库，包括 NumPy、PyTorch 和 torchvision，以及 Ultralytics 框架中的一些模块。接着定义了一个 `Predictor` 类，该类继承自 `BasePredictor`，并提供了针对图像分割任务的模型推理接口。该类支持多种提示类型，如边界框、点和低分辨率掩码，具有灵活的实时掩码生成能力。</w:t>
        <w:br/>
        <w:br/>
        <w:t>在 `Predictor` 类的构造函数中，初始化了一些配置参数，并设置了一些任务特定的设置，比如启用 retina_masks 以获得最佳结果。类中包含多个方法，主要包括图像预处理、推理、生成分割结果等。</w:t>
        <w:br/>
        <w:br/>
        <w:t>`preprocess` 方法负责对输入图像进行预处理，支持将图像转换为适合模型输入的格式。`inference` 方法执行图像分割推理，基于输入的提示（如边界框、点等）生成分割掩码。`prompt_inference` 方法是内部函数，专门处理基于提示的推理。</w:t>
        <w:br/>
        <w:br/>
        <w:t>`generate` 方法则用于对整个图像进行分割，利用 SAM 的架构进行实时性能优化。该方法可以选择在图像裁剪上进行细致的分割，并支持多个参数来调整裁剪层数、重叠比例等。</w:t>
        <w:br/>
        <w:br/>
        <w:t>`setup_model` 方法用于初始化 SAM 模型，分配设备并设置图像归一化参数。`postprocess` 方法对模型的输出进行后处理，生成最终的检测掩码和边界框。</w:t>
        <w:br/>
        <w:br/>
        <w:t>此外，`setup_source` 和 `set_image` 方法用于配置数据源和设置待处理的图像。`set_prompts` 方法允许提前设置提示，而 `reset_image` 方法则重置图像和特征。</w:t>
        <w:br/>
        <w:br/>
        <w:t>最后，`remove_small_regions` 方法对生成的分割掩码进行后处理，移除小的、不连通的区域，并通过非极大值抑制（NMS）消除重复的边界框。</w:t>
        <w:br/>
        <w:br/>
        <w:t>总体而言，该文件实现了一个功能全面的图像分割预测模块，结合了 SAM 模型的强大能力，能够高效地处理各种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plotting import Annotator</w:t>
        <w:br/>
        <w:br/>
        <w:t>class AIGym:</w:t>
        <w:br/>
        <w:t xml:space="preserve">    """管理基于姿势的实时视频流中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举角度</w:t>
        <w:br/>
        <w:t xml:space="preserve">        self.posedown_angle = None  # 下放角度</w:t>
        <w:br/>
        <w:t xml:space="preserve">        self.threshold = 0.001  # 阈值</w:t>
        <w:br/>
        <w:t xml:space="preserve">        self.angle = None  # 当前角度</w:t>
        <w:br/>
        <w:t xml:space="preserve">        self.count = None  # 当前计数</w:t>
        <w:br/>
        <w:t xml:space="preserve">        self.stage = None  # 当前阶段</w:t>
        <w:br/>
        <w:t xml:space="preserve">        self.pose_type = 'pushup'  # 姿势类型，默认为俯卧撑</w:t>
        <w:br/>
        <w:t xml:space="preserve">        self.kpts_to_check = None  # 需要检查的关键点</w:t>
        <w:br/>
        <w:t xml:space="preserve">        self.view_img = False  # 是否显示图像</w:t>
        <w:br/>
        <w:t xml:space="preserve">        self.annotator = None  # 注释器实例</w:t>
        <w:br/>
        <w:br/>
        <w:t xml:space="preserve">    def set_args(self, kpts_to_check, line_thickness=2, view_img=False, pose_up_angle=145.0, pose_down_angle=90.0, pose_type='pullup'):</w:t>
        <w:br/>
        <w:t xml:space="preserve">        """</w:t>
        <w:br/>
        <w:t xml:space="preserve">        配置AIGym的参数，包括线条厚度、是否保存图像、姿势角度等。</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举姿势的角度</w:t>
        <w:br/>
        <w:t xml:space="preserve">            pose_down_angle (float): 下放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举角度</w:t>
        <w:br/>
        <w:t xml:space="preserve">        self.posedown_angle = pose_down_angle  # 设置下放角度</w:t>
        <w:br/>
        <w:t xml:space="preserve">        self.pose_type = pose_type  # 设置姿势类型</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图像</w:t>
        <w:br/>
        <w:t xml:space="preserve">        if frame_count == 1:</w:t>
        <w:br/>
        <w:t xml:space="preserve">            self.count = [0] * len(results[0])  # 初始化计数</w:t>
        <w:br/>
        <w:t xml:space="preserve">            self.angle = [0] * len(results[0])  # 初始化角度</w:t>
        <w:br/>
        <w:t xml:space="preserve">            self.stage = ['-' for _ in results[0]]  # 初始化阶段</w:t>
        <w:br/>
        <w:br/>
        <w:t xml:space="preserve">        self.keypoints = results[0].keypoints.data  # 获取关键点数据</w:t>
        <w:br/>
        <w:t xml:space="preserve">        self.annotator = Annotator(im0, line_width=2)  # 创建注释器实例</w:t>
        <w:br/>
        <w:br/>
        <w:t xml:space="preserve">        for ind, k in enumerate(reversed(self.keypoints)):</w:t>
        <w:br/>
        <w:t xml:space="preserve">            # 根据不同的姿势类型进行角度计算和计数</w:t>
        <w:br/>
        <w:t xml:space="preserve">            self.angle[ind] = self.annotator.estimate_pose_angle(k[int(self.kpts_to_check[0])].cpu(),</w:t>
        <w:br/>
        <w:t xml:space="preserve">                                                                 k[int(self.kpts_to_check[1])].cpu(),</w:t>
        <w:br/>
        <w:t xml:space="preserve">                                                                 k[int(self.kpts_to_check[2])].cpu())</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angle_text=self.angle[ind],</w:t>
        <w:br/>
        <w:t xml:space="preserve">                                                          count_text=self.count[ind],</w:t>
        <w:br/>
        <w:t xml:space="preserve">                                                          stage_text=self.stage[ind],</w:t>
        <w:br/>
        <w:t xml:space="preserve">                                                          center_kpt=k[int(self.kpts_to_check[1])],</w:t>
        <w:br/>
        <w:t xml:space="preserve">                                                          line_thickness=self.tf)</w:t>
        <w:br/>
        <w:br/>
        <w:t xml:space="preserve">            self.annotator.kpts(k, shape=(640, 640), radius=1, kpt_line=True)  # 绘制关键点</w:t>
        <w:br/>
        <w:br/>
        <w:t xml:space="preserve">        # 如果需要显示图像，则展示当前帧</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核心部分说明：</w:t>
        <w:br/>
        <w:t>1. **类的定义**：`AIGym`类用于管理健身动作的计数和状态。</w:t>
        <w:br/>
        <w:t>2. **初始化方法**：`__init__`方法设置了各种参数的默认值，包括图像、关键点、计数等。</w:t>
        <w:br/>
        <w:t>3. **参数设置方法**：`set_args`方法用于配置健身动作的相关参数，如关键点、线条厚度、姿势类型等。</w:t>
        <w:br/>
        <w:t>4. **计数方法**：`start_counting`方法用于根据当前帧图像和姿势估计结果进行动作计数和状态更新。根据不同的姿势类型（如俯卧撑、引体向上）计算角度并更新计数和阶段信息。</w:t>
        <w:br/>
        <w:t>5. **图像显示**：在需要时使用OpenCV显示当前帧图像，并允许用户通过按下‘q’键退出。```</w:t>
      </w:r>
    </w:p>
    <w:p>
      <w:pPr>
        <w:spacing w:line="240" w:lineRule="auto"/>
        <w:jc w:val="left"/>
      </w:pPr>
      <w:r>
        <w:rPr>
          <w:rFonts w:ascii="Times New Roman" w:hAnsi="Times New Roman" w:eastAsia="宋体"/>
          <w:color w:val="000000"/>
          <w:sz w:val="24"/>
        </w:rPr>
        <w:t>这个程序文件定义了一个名为 `AIGym` 的类，主要用于在实时视频流中管理基于人体姿态的健身动作计数。程序首先导入了 `cv2` 库用于图像处理，并从 `ultralytics.utils.plotting` 导入了 `Annotator` 类，用于在图像上绘制标注。</w:t>
        <w:br/>
        <w:br/>
        <w:t>在 `AIGym` 类的构造函数 `__init__` 中，初始化了一些默认值，包括图像参数、关键点信息、角度、计数、阶段等。类中定义了一些属性，如 `im0` 用于存储当前帧图像，`keypoints` 用于存储姿态估计的关键点数据，`poseup_angle` 和 `posedown_angle` 用于设定姿态的上下角度阈值，`pose_type` 用于指定当前的健身动作类型（如俯卧撑、引体向上或腹部锻炼）。</w:t>
        <w:br/>
        <w:br/>
        <w:t>`set_args` 方法用于配置 `AIGym` 的参数，包括需要检查的关键点、线条厚度、是否显示图像、上升和下降的角度阈值以及动作类型。这个方法接受多个参数，并将它们赋值给相应的类属性。</w:t>
        <w:br/>
        <w:br/>
        <w:t>`start_counting` 方法是主要的计数功能，它接受当前帧图像、姿态估计结果和帧计数作为参数。在方法内部，首先将当前帧图像赋值给 `im0`，并在第一帧时初始化计数、角度和阶段信息。接着，提取关键点数据并创建一个 `Annotator` 实例用于绘制标注。</w:t>
        <w:br/>
        <w:br/>
        <w:t>接下来，程序通过循环遍历每个关键点，根据不同的动作类型（俯卧撑、引体向上或腹部锻炼）来估计姿态角度，并绘制关键点。对于每种动作，程序会根据设定的角度阈值更新阶段（如“上”、“下”）并进行计数。当动作完成时，计数会增加。</w:t>
        <w:br/>
        <w:br/>
        <w:t>最后，如果设置了 `view_img` 为 `True`，程序会使用 OpenCV 显示当前处理的图像，并允许用户通过按下 'q' 键退出显示。</w:t>
        <w:br/>
        <w:br/>
        <w:t>在文件的最后部分，包含了一个主程序块，实例化了 `AIGym` 类。整体来看，这个程序为实时健身动作计数提供了一个框架，结合了姿态估计和图像处理技术。</w:t>
      </w:r>
    </w:p>
    <w:p>
      <w:pPr>
        <w:spacing w:line="240" w:lineRule="auto"/>
        <w:jc w:val="left"/>
      </w:pPr>
      <w:r>
        <w:rPr>
          <w:rFonts w:ascii="Times New Roman" w:hAnsi="Times New Roman" w:eastAsia="宋体"/>
          <w:color w:val="000000"/>
          <w:sz w:val="24"/>
        </w:rPr>
        <w:t>### 整体功能和构架概括</w:t>
        <w:br/>
        <w:br/>
        <w:t>该项目是一个基于 Ultralytics YOLO 和 Segment Anything Model (SAM) 的深度学习框架，主要用于图像分割、目标检测和姿态估计等任务。项目的结构包含多个模块，每个模块负责特定的功能，从模型训练到推理，再到实时应用场景的实现。整体架构设计旨在提供高效的训练和推理能力，同时支持多种输入和输出格式，适应不同的应用需求。</w:t>
        <w:br/>
        <w:br/>
        <w:t>以下是每个文件的功能整理表：</w:t>
        <w:br/>
        <w:br/>
        <w:t>| 文件路径                                             | 功能描述                                                         |</w:t>
        <w:br/>
        <w:t>|----------------------------------------------------|------------------------------------------------------------------|</w:t>
        <w:br/>
        <w:t>| `C:\codeseg\codenew\code\ui.py`                   | 启动 Streamlit 应用，提供用户界面以运行模型和可视化结果。       |</w:t>
        <w:br/>
        <w:t>| `C:\codeseg\codenew\code\ultralytics\hub\utils.py` | 提供 Hub 模块的实用工具函数，用于模型管理和数据处理。           |</w:t>
        <w:br/>
        <w:t>| `C:\codeseg\codenew\code\ultralytics\nn\backbone\revcol.py` | 实现反向传播和特征融合的神经网络模块，优化模型训练过程。       |</w:t>
        <w:br/>
        <w:t>| `C:\codeseg\codenew\code\ultralytics\models\yolo\segment\train.py` | 训练 YOLO 模型进行图像分割，管理训练过程和参数设置。           |</w:t>
        <w:br/>
        <w:t>| `C:\codeseg\codenew\code\train.py`                | 主要入口文件，配置和启动 YOLO 模型的训练过程。                 |</w:t>
        <w:br/>
        <w:t>| `C:\codeseg\codenew\code\ultralytics\models\sam\predict.py` | 实现 SAM 模型的图像分割推理，支持多种提示类型的分割。         |</w:t>
        <w:br/>
        <w:t>| `C:\codeseg\codenew\code\ultralytics\solutions\ai_gym.py` | 实现实时健身动作计数，结合姿态估计和图像处理技术。             |</w:t>
        <w:br/>
        <w:t>| `C:\codeseg\codenew\code\ultralytics\nn\extra_modules\kernel_warehouse.py` | 提供额外的卷积核和模块，支持模型的扩展和自定义。               |</w:t>
        <w:br/>
        <w:t>| `C:\codeseg\codenew\code\ultralytics\models\yolo\detect\train.py` | 训练 YOLO 模型进行目标检测，管理训练过程和参数设置。           |</w:t>
        <w:br/>
        <w:t>| `C:\codeseg\codenew\code\ultralytics\models\yolo\segment\predict.py` | 进行 YOLO 模型的图像分割推理，处理输入并生成分割结果。         |</w:t>
        <w:br/>
        <w:t>| `C:\codeseg\codenew\code\ultralytics\nn\__init__.py` | 初始化 nn 模块，导入必要的子模块和功能。                       |</w:t>
        <w:br/>
        <w:t>| `C:\codeseg\codenew\code\ultralytics\nn\extra_modules\ops_dcnv3\functions\dcnv3_func.py` | 实现深度可分离卷积和相关操作，优化模型性能。                   |</w:t>
        <w:br/>
        <w:t>| `C:\codeseg\codenew\code\ultralytics\utils\callbacks\dvc.py` | 提供训练过程中的回调函数，支持模型监控和性能评估。             |</w:t>
        <w:br/>
        <w:br/>
        <w:t>这个表格总结了项目中各个文件的主要功能，帮助理解项目的整体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